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D677" w14:textId="77777777"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705320">
        <w:rPr>
          <w:rFonts w:ascii="Arial" w:hAnsi="Arial" w:cs="Arial"/>
          <w:b/>
          <w:bCs/>
          <w:sz w:val="24"/>
          <w:szCs w:val="24"/>
        </w:rPr>
        <w:t xml:space="preserve">Lettre d’intention </w:t>
      </w:r>
    </w:p>
    <w:p w14:paraId="644B55B1" w14:textId="77777777" w:rsidR="002004D0" w:rsidRPr="0070532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B6DBC" w14:textId="6686B7CF" w:rsidR="00E74326" w:rsidRDefault="002004D0" w:rsidP="0074588E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vue </w:t>
      </w:r>
      <w:r w:rsidR="00495C61">
        <w:rPr>
          <w:rFonts w:ascii="Arial" w:hAnsi="Arial" w:cs="Arial"/>
          <w:b/>
          <w:bCs/>
          <w:sz w:val="24"/>
          <w:szCs w:val="24"/>
        </w:rPr>
        <w:t xml:space="preserve">du </w:t>
      </w:r>
      <w:r>
        <w:rPr>
          <w:rFonts w:ascii="Arial" w:hAnsi="Arial" w:cs="Arial"/>
          <w:b/>
          <w:bCs/>
          <w:sz w:val="24"/>
          <w:szCs w:val="24"/>
        </w:rPr>
        <w:t xml:space="preserve">déploiement </w:t>
      </w:r>
      <w:r w:rsidRPr="002004D0">
        <w:rPr>
          <w:rFonts w:ascii="Arial" w:hAnsi="Arial" w:cs="Arial"/>
          <w:b/>
          <w:bCs/>
          <w:sz w:val="24"/>
          <w:szCs w:val="24"/>
        </w:rPr>
        <w:t>d</w:t>
      </w:r>
      <w:r w:rsidR="00E74326">
        <w:rPr>
          <w:rFonts w:ascii="Arial" w:hAnsi="Arial" w:cs="Arial"/>
          <w:b/>
          <w:bCs/>
          <w:sz w:val="24"/>
          <w:szCs w:val="24"/>
        </w:rPr>
        <w:t>’actions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 </w:t>
      </w:r>
      <w:r w:rsidR="00E74326">
        <w:rPr>
          <w:rFonts w:ascii="Arial" w:hAnsi="Arial" w:cs="Arial"/>
          <w:b/>
          <w:bCs/>
          <w:sz w:val="24"/>
          <w:szCs w:val="24"/>
        </w:rPr>
        <w:t xml:space="preserve">de </w:t>
      </w:r>
      <w:r w:rsidR="0074588E">
        <w:rPr>
          <w:rFonts w:ascii="Arial" w:hAnsi="Arial" w:cs="Arial"/>
          <w:b/>
          <w:bCs/>
          <w:sz w:val="24"/>
          <w:szCs w:val="24"/>
        </w:rPr>
        <w:t xml:space="preserve">prévention et de </w:t>
      </w:r>
      <w:r w:rsidR="00E74326">
        <w:rPr>
          <w:rFonts w:ascii="Arial" w:hAnsi="Arial" w:cs="Arial"/>
          <w:b/>
          <w:bCs/>
          <w:sz w:val="24"/>
          <w:szCs w:val="24"/>
        </w:rPr>
        <w:t>p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romotion de la </w:t>
      </w:r>
      <w:r w:rsidR="00E74326">
        <w:rPr>
          <w:rFonts w:ascii="Arial" w:hAnsi="Arial" w:cs="Arial"/>
          <w:b/>
          <w:bCs/>
          <w:sz w:val="24"/>
          <w:szCs w:val="24"/>
        </w:rPr>
        <w:t>s</w:t>
      </w:r>
      <w:r w:rsidRPr="002004D0">
        <w:rPr>
          <w:rFonts w:ascii="Arial" w:hAnsi="Arial" w:cs="Arial"/>
          <w:b/>
          <w:bCs/>
          <w:sz w:val="24"/>
          <w:szCs w:val="24"/>
        </w:rPr>
        <w:t xml:space="preserve">anté </w:t>
      </w:r>
      <w:r w:rsidR="0074588E">
        <w:rPr>
          <w:rFonts w:ascii="Arial" w:hAnsi="Arial" w:cs="Arial"/>
          <w:b/>
          <w:bCs/>
          <w:sz w:val="24"/>
          <w:szCs w:val="24"/>
        </w:rPr>
        <w:t>auprès des personnes en situation de handicap</w:t>
      </w:r>
      <w:r w:rsidR="00B36D85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B36D85">
        <w:rPr>
          <w:rFonts w:ascii="Arial" w:hAnsi="Arial" w:cs="Arial"/>
          <w:b/>
          <w:bCs/>
          <w:sz w:val="24"/>
          <w:szCs w:val="24"/>
        </w:rPr>
        <w:t>HandiPrév</w:t>
      </w:r>
      <w:proofErr w:type="spellEnd"/>
      <w:r w:rsidR="00B36D85">
        <w:rPr>
          <w:rFonts w:ascii="Arial" w:hAnsi="Arial" w:cs="Arial"/>
          <w:b/>
          <w:bCs/>
          <w:sz w:val="24"/>
          <w:szCs w:val="24"/>
        </w:rPr>
        <w:t>-</w:t>
      </w:r>
    </w:p>
    <w:p w14:paraId="19306C1F" w14:textId="77777777" w:rsidR="002004D0" w:rsidRDefault="002004D0" w:rsidP="002004D0">
      <w:pPr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8A00D" w14:textId="77777777" w:rsidR="00E74326" w:rsidRDefault="00E74326" w:rsidP="00E74326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14:paraId="22041D45" w14:textId="63411F5C" w:rsidR="00B72EB8" w:rsidRDefault="002004D0" w:rsidP="00B72E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71EA">
        <w:rPr>
          <w:rFonts w:ascii="Calibri" w:eastAsia="Calibri" w:hAnsi="Calibri"/>
          <w:sz w:val="22"/>
          <w:szCs w:val="22"/>
          <w:lang w:eastAsia="en-US"/>
        </w:rPr>
        <w:t xml:space="preserve">Cette lettre d’intention a pour objectif de permettre de vérifier l’éligibilité de votre action </w:t>
      </w:r>
      <w:r>
        <w:rPr>
          <w:rFonts w:ascii="Calibri" w:eastAsia="Calibri" w:hAnsi="Calibri"/>
          <w:sz w:val="22"/>
          <w:szCs w:val="22"/>
          <w:lang w:eastAsia="en-US"/>
        </w:rPr>
        <w:t>à</w:t>
      </w:r>
      <w:r w:rsidRPr="00F271EA">
        <w:rPr>
          <w:rFonts w:ascii="Calibri" w:eastAsia="Calibri" w:hAnsi="Calibri"/>
          <w:sz w:val="22"/>
          <w:szCs w:val="22"/>
          <w:lang w:eastAsia="en-US"/>
        </w:rPr>
        <w:t xml:space="preserve"> l’appel à </w:t>
      </w:r>
      <w:r>
        <w:rPr>
          <w:rFonts w:ascii="Calibri" w:eastAsia="Calibri" w:hAnsi="Calibri"/>
          <w:sz w:val="22"/>
          <w:szCs w:val="22"/>
          <w:lang w:eastAsia="en-US"/>
        </w:rPr>
        <w:t>manifestation d’intérêt</w:t>
      </w:r>
      <w:r w:rsidR="00B72EB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B21417E" w14:textId="77777777" w:rsidR="00B36D85" w:rsidRDefault="00B36D85" w:rsidP="00B72EB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E39BF0" w14:textId="77777777"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Titre d</w:t>
      </w:r>
      <w:r>
        <w:rPr>
          <w:rFonts w:ascii="Arial" w:hAnsi="Arial" w:cs="Arial"/>
          <w:b/>
          <w:bCs/>
        </w:rPr>
        <w:t xml:space="preserve">u projet envisagé : </w:t>
      </w:r>
      <w:r>
        <w:rPr>
          <w:rFonts w:ascii="Arial" w:hAnsi="Arial" w:cs="Arial"/>
          <w:b/>
          <w:bCs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0" w:name="Texte148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40E1FEAF" w14:textId="77777777"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38F457C4" w14:textId="77777777" w:rsidR="00B72EB8" w:rsidRDefault="00B72EB8" w:rsidP="00B72EB8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32CA14A5" w14:textId="77777777" w:rsidR="00E74326" w:rsidRDefault="00E74326" w:rsidP="00B72EB8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10D7CC07" w14:textId="77777777" w:rsidR="00860770" w:rsidRPr="00860770" w:rsidRDefault="002004D0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4"/>
          <w:szCs w:val="24"/>
          <w:lang w:eastAsia="en-US"/>
        </w:rPr>
      </w:pPr>
      <w:r w:rsidRPr="00860770">
        <w:rPr>
          <w:rFonts w:ascii="Calibri" w:eastAsia="Calibri" w:hAnsi="Calibri"/>
          <w:b/>
          <w:color w:val="70AD47" w:themeColor="accent6"/>
          <w:sz w:val="24"/>
          <w:szCs w:val="24"/>
          <w:lang w:eastAsia="en-US"/>
        </w:rPr>
        <w:t>COORDONNE</w:t>
      </w:r>
      <w:r w:rsidR="007027D5">
        <w:rPr>
          <w:rFonts w:ascii="Calibri" w:eastAsia="Calibri" w:hAnsi="Calibri"/>
          <w:b/>
          <w:color w:val="70AD47" w:themeColor="accent6"/>
          <w:sz w:val="24"/>
          <w:szCs w:val="24"/>
          <w:lang w:eastAsia="en-US"/>
        </w:rPr>
        <w:t>E</w:t>
      </w:r>
      <w:r w:rsidRPr="00860770">
        <w:rPr>
          <w:rFonts w:ascii="Calibri" w:eastAsia="Calibri" w:hAnsi="Calibri"/>
          <w:b/>
          <w:color w:val="70AD47" w:themeColor="accent6"/>
          <w:sz w:val="24"/>
          <w:szCs w:val="24"/>
          <w:lang w:eastAsia="en-US"/>
        </w:rPr>
        <w:t>S DES STRUCTURES PARTENAIRES DU PROJET</w:t>
      </w:r>
    </w:p>
    <w:p w14:paraId="41BAE982" w14:textId="77777777" w:rsidR="002004D0" w:rsidRDefault="002004D0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>1</w:t>
      </w: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vertAlign w:val="superscript"/>
          <w:lang w:eastAsia="en-US"/>
        </w:rPr>
        <w:t>ère</w:t>
      </w: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 structure </w:t>
      </w:r>
      <w:r w:rsidR="0086077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- </w:t>
      </w: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>structure porteuse du projet</w:t>
      </w:r>
      <w:r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 : </w:t>
      </w:r>
    </w:p>
    <w:p w14:paraId="3A9CE636" w14:textId="77777777" w:rsidR="002004D0" w:rsidRPr="007122DF" w:rsidRDefault="002004D0" w:rsidP="0071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" w:name="Texte14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"/>
    </w:p>
    <w:p w14:paraId="3038721F" w14:textId="77777777"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2" w:name="Texte1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007ED433" w14:textId="77777777" w:rsidR="00B72EB8" w:rsidRPr="008D41FC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3" w:name="Texte1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4" w:name="Texte1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1C9F6034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5" w:name="Texte14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5"/>
    </w:p>
    <w:p w14:paraId="293A5CCC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6" w:name="Texte1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3F06BC0A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7" w:name="Texte144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7"/>
    </w:p>
    <w:p w14:paraId="00689721" w14:textId="77777777" w:rsidR="00495C61" w:rsidRPr="008D41FC" w:rsidRDefault="00495C61" w:rsidP="007122DF">
      <w:pPr>
        <w:shd w:val="clear" w:color="auto" w:fill="FFFFFF"/>
        <w:spacing w:line="276" w:lineRule="auto"/>
        <w:ind w:right="-82"/>
        <w:rPr>
          <w:rFonts w:ascii="Arial" w:hAnsi="Arial" w:cs="Arial"/>
          <w:b/>
          <w:bCs/>
        </w:rPr>
      </w:pPr>
    </w:p>
    <w:p w14:paraId="477A6D5B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bookmarkStart w:id="8" w:name="Texte14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8"/>
    </w:p>
    <w:p w14:paraId="3EC227E2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bookmarkStart w:id="9" w:name="Texte1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3980D993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10" w:name="Texte1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F27B964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bookmarkStart w:id="11" w:name="Texte15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1"/>
    </w:p>
    <w:p w14:paraId="4263BACA" w14:textId="77777777" w:rsidR="00B72EB8" w:rsidRDefault="00B72EB8" w:rsidP="0086077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14:paraId="0701A144" w14:textId="77777777" w:rsidR="00860770" w:rsidRDefault="00860770" w:rsidP="0086077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>2</w:t>
      </w:r>
      <w:r w:rsidRPr="00860770">
        <w:rPr>
          <w:rFonts w:ascii="Calibri" w:eastAsia="Calibri" w:hAnsi="Calibri"/>
          <w:b/>
          <w:color w:val="70AD47" w:themeColor="accent6"/>
          <w:sz w:val="22"/>
          <w:szCs w:val="22"/>
          <w:vertAlign w:val="superscript"/>
          <w:lang w:eastAsia="en-US"/>
        </w:rPr>
        <w:t>ème</w:t>
      </w: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 structure </w:t>
      </w:r>
      <w:r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- structure partenaire : </w:t>
      </w:r>
    </w:p>
    <w:p w14:paraId="649464EC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2BF0ACEB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267E86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ED0BBA4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48BB37B4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154C5E9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3C396D76" w14:textId="77777777" w:rsidR="00860770" w:rsidRPr="008D41FC" w:rsidRDefault="00860770" w:rsidP="007122DF">
      <w:pPr>
        <w:shd w:val="clear" w:color="auto" w:fill="FFFFFF"/>
        <w:spacing w:line="276" w:lineRule="auto"/>
        <w:ind w:right="-82"/>
        <w:rPr>
          <w:rFonts w:ascii="Arial" w:hAnsi="Arial" w:cs="Arial"/>
          <w:b/>
          <w:bCs/>
        </w:rPr>
      </w:pPr>
    </w:p>
    <w:p w14:paraId="02291E57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7E7D943E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2AD07E9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154A17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52C82308" w14:textId="77777777" w:rsidR="00860770" w:rsidRDefault="00860770" w:rsidP="0086077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674F30B5" w14:textId="77777777" w:rsidR="00B36D85" w:rsidRDefault="00B36D85" w:rsidP="00E74326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14:paraId="55809FE9" w14:textId="45DA6B32" w:rsidR="00B72EB8" w:rsidRPr="00E74326" w:rsidRDefault="00860770" w:rsidP="00E74326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lastRenderedPageBreak/>
        <w:t>3</w:t>
      </w:r>
      <w:r w:rsidRPr="00860770">
        <w:rPr>
          <w:rFonts w:ascii="Calibri" w:eastAsia="Calibri" w:hAnsi="Calibri"/>
          <w:b/>
          <w:color w:val="70AD47" w:themeColor="accent6"/>
          <w:sz w:val="22"/>
          <w:szCs w:val="22"/>
          <w:vertAlign w:val="superscript"/>
          <w:lang w:eastAsia="en-US"/>
        </w:rPr>
        <w:t>ème</w:t>
      </w:r>
      <w:r w:rsidRPr="002004D0"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 structure </w:t>
      </w:r>
      <w:r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  <w:t xml:space="preserve">– structure partenaire : </w:t>
      </w:r>
    </w:p>
    <w:p w14:paraId="42838BC1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promoteur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4B954A59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520D00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Etablissement </w:t>
      </w:r>
      <w:r>
        <w:rPr>
          <w:rFonts w:ascii="Arial" w:hAnsi="Arial" w:cs="Arial"/>
        </w:rPr>
        <w:t>/ Association</w:t>
      </w:r>
      <w:r w:rsidRPr="008D41F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BC99C95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 :</w:t>
      </w:r>
      <w:r w:rsidRPr="008D41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2088C2F8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AC5878" w14:textId="77777777" w:rsidR="00860770" w:rsidRPr="007122DF" w:rsidRDefault="00860770" w:rsidP="0071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4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23CACC29" w14:textId="77777777" w:rsidR="00860770" w:rsidRPr="008D41FC" w:rsidRDefault="00860770" w:rsidP="00860770">
      <w:pP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36070F32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8D41FC">
        <w:rPr>
          <w:rFonts w:ascii="Arial" w:hAnsi="Arial" w:cs="Arial"/>
          <w:b/>
          <w:bCs/>
        </w:rPr>
        <w:t>Nom d</w:t>
      </w:r>
      <w:r>
        <w:rPr>
          <w:rFonts w:ascii="Arial" w:hAnsi="Arial" w:cs="Arial"/>
          <w:b/>
          <w:bCs/>
        </w:rPr>
        <w:t>u responsable du projet</w:t>
      </w:r>
      <w:r w:rsidRPr="008D41FC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  <w:b/>
          <w:bCs/>
        </w:rPr>
        <w:fldChar w:fldCharType="begin">
          <w:ffData>
            <w:name w:val="Texte14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47DEC3E2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Fonction :</w:t>
      </w:r>
      <w:r>
        <w:rPr>
          <w:rFonts w:ascii="Arial" w:hAnsi="Arial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80DA352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 xml:space="preserve">Téléphone : </w:t>
      </w:r>
      <w:r>
        <w:rPr>
          <w:rFonts w:ascii="Arial" w:hAnsi="Arial" w:cs="Arial"/>
        </w:rPr>
        <w:fldChar w:fldCharType="begin">
          <w:ffData>
            <w:name w:val="Texte1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E3F620C" w14:textId="77777777" w:rsidR="00860770" w:rsidRPr="008D41FC" w:rsidRDefault="00860770" w:rsidP="0086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8D41FC">
        <w:rPr>
          <w:rFonts w:ascii="Arial" w:hAnsi="Arial" w:cs="Arial"/>
        </w:rPr>
        <w:t>Adresse électronique :</w:t>
      </w:r>
      <w:r w:rsidRPr="008D41FC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e15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32976B27" w14:textId="77777777" w:rsidR="007122DF" w:rsidRDefault="007122DF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</w:p>
    <w:p w14:paraId="25DCBF3D" w14:textId="77777777" w:rsidR="00E74326" w:rsidRDefault="00E74326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</w:p>
    <w:p w14:paraId="5EAA2402" w14:textId="77777777" w:rsidR="00E74326" w:rsidRDefault="00E74326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</w:p>
    <w:p w14:paraId="75F67B33" w14:textId="77777777" w:rsidR="002004D0" w:rsidRDefault="00860770" w:rsidP="00860770">
      <w:pPr>
        <w:shd w:val="clear" w:color="auto" w:fill="FFFFFF"/>
        <w:spacing w:line="276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860770">
        <w:rPr>
          <w:rFonts w:ascii="Arial" w:hAnsi="Arial" w:cs="Arial"/>
          <w:b/>
          <w:bCs/>
          <w:color w:val="70AD47" w:themeColor="accent6"/>
          <w:sz w:val="24"/>
          <w:szCs w:val="24"/>
        </w:rPr>
        <w:t>DESCRIPTION DU PROJET COMMUN</w:t>
      </w:r>
    </w:p>
    <w:p w14:paraId="0BE15109" w14:textId="77777777" w:rsidR="00860770" w:rsidRDefault="00860770" w:rsidP="00860770">
      <w:pPr>
        <w:shd w:val="clear" w:color="auto" w:fill="FFFFFF"/>
        <w:spacing w:line="276" w:lineRule="auto"/>
        <w:rPr>
          <w:rFonts w:ascii="Arial" w:hAnsi="Arial" w:cs="Arial"/>
          <w:color w:val="70AD47" w:themeColor="accent6"/>
          <w:sz w:val="24"/>
          <w:szCs w:val="24"/>
        </w:rPr>
      </w:pPr>
    </w:p>
    <w:p w14:paraId="5DEE8356" w14:textId="77777777" w:rsidR="00345F6E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sition de l’équipe projet</w:t>
      </w:r>
      <w:r w:rsidR="00345F6E">
        <w:rPr>
          <w:rFonts w:ascii="Arial" w:hAnsi="Arial" w:cs="Arial"/>
          <w:b/>
          <w:bCs/>
        </w:rPr>
        <w:t> :</w:t>
      </w:r>
    </w:p>
    <w:p w14:paraId="22315582" w14:textId="77777777" w:rsidR="00C25955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59AA18D8" w14:textId="77777777" w:rsidR="00C25955" w:rsidRPr="00C25955" w:rsidRDefault="00C25955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C25955">
        <w:rPr>
          <w:rFonts w:ascii="Arial" w:hAnsi="Arial" w:cs="Arial"/>
        </w:rPr>
        <w:t>Nom/Prénom/structure/profil/contact des membres de l’équipe projet</w:t>
      </w:r>
      <w:r w:rsidR="00B72EB8">
        <w:rPr>
          <w:rFonts w:ascii="Arial" w:hAnsi="Arial" w:cs="Arial"/>
        </w:rPr>
        <w:t> :</w:t>
      </w:r>
    </w:p>
    <w:p w14:paraId="6D87EE48" w14:textId="77777777" w:rsidR="00345F6E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12CD3BDE" w14:textId="77777777" w:rsidR="00345F6E" w:rsidRPr="008D41FC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328052C4" w14:textId="77777777" w:rsidR="00E74326" w:rsidRPr="00860770" w:rsidRDefault="00E74326" w:rsidP="00860770">
      <w:pPr>
        <w:shd w:val="clear" w:color="auto" w:fill="FFFFFF"/>
        <w:spacing w:line="276" w:lineRule="auto"/>
        <w:rPr>
          <w:rFonts w:ascii="Arial" w:hAnsi="Arial" w:cs="Arial"/>
          <w:color w:val="70AD47" w:themeColor="accent6"/>
          <w:sz w:val="24"/>
          <w:szCs w:val="24"/>
        </w:rPr>
      </w:pPr>
    </w:p>
    <w:p w14:paraId="19A60F8B" w14:textId="4E46BAD8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ype(s) de diagnostic sur le(s)quel(s) s’appuie le projet ? </w:t>
      </w:r>
      <w:r w:rsidRPr="0044713E">
        <w:rPr>
          <w:rFonts w:ascii="Arial" w:hAnsi="Arial" w:cs="Arial"/>
          <w:bCs/>
        </w:rPr>
        <w:t>(</w:t>
      </w:r>
      <w:r w:rsidR="00B36D85" w:rsidRPr="0044713E">
        <w:rPr>
          <w:rFonts w:ascii="Arial" w:hAnsi="Arial" w:cs="Arial"/>
          <w:bCs/>
        </w:rPr>
        <w:t>Plusieurs</w:t>
      </w:r>
      <w:r w:rsidRPr="0044713E">
        <w:rPr>
          <w:rFonts w:ascii="Arial" w:hAnsi="Arial" w:cs="Arial"/>
          <w:bCs/>
        </w:rPr>
        <w:t xml:space="preserve"> réponses possibles)</w:t>
      </w:r>
    </w:p>
    <w:p w14:paraId="12AEFB20" w14:textId="77777777" w:rsidR="00345F6E" w:rsidRDefault="00345F6E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/>
          <w:bCs/>
        </w:rPr>
      </w:pPr>
    </w:p>
    <w:p w14:paraId="5DE4B3DE" w14:textId="77777777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5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2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Document institutionnel (préciser lequel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3"/>
            <w:enabled/>
            <w:calcOnExit w:val="0"/>
            <w:textInput/>
          </w:ffData>
        </w:fldChar>
      </w:r>
      <w:bookmarkStart w:id="13" w:name="Texte15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3"/>
    </w:p>
    <w:p w14:paraId="29D54329" w14:textId="77777777" w:rsidR="00345F6E" w:rsidRDefault="00345F6E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14:paraId="757E4ADE" w14:textId="77777777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</w:t>
      </w:r>
      <w:r w:rsidR="007027D5">
        <w:rPr>
          <w:rFonts w:ascii="Arial" w:hAnsi="Arial" w:cs="Arial"/>
          <w:bCs/>
        </w:rPr>
        <w:t>Diagnostic épidémiologique</w:t>
      </w:r>
      <w:r>
        <w:rPr>
          <w:rFonts w:ascii="Arial" w:hAnsi="Arial" w:cs="Arial"/>
          <w:bCs/>
        </w:rPr>
        <w:t xml:space="preserve"> </w:t>
      </w:r>
      <w:r w:rsidRPr="00770A51">
        <w:rPr>
          <w:rFonts w:ascii="Arial" w:hAnsi="Arial" w:cs="Arial"/>
          <w:bCs/>
        </w:rPr>
        <w:t>(préciser l</w:t>
      </w:r>
      <w:r>
        <w:rPr>
          <w:rFonts w:ascii="Arial" w:hAnsi="Arial" w:cs="Arial"/>
          <w:bCs/>
        </w:rPr>
        <w:t>a source</w:t>
      </w:r>
      <w:r w:rsidRPr="00770A5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3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090B11BA" w14:textId="77777777" w:rsidR="00345F6E" w:rsidRDefault="00345F6E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14:paraId="08B3AF6A" w14:textId="77777777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6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4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 xml:space="preserve">Constats des acteurs du territoire (préciser </w:t>
      </w:r>
      <w:r w:rsidR="00345F6E">
        <w:rPr>
          <w:rFonts w:ascii="Arial" w:hAnsi="Arial" w:cs="Arial"/>
          <w:bCs/>
        </w:rPr>
        <w:t>lesquels</w:t>
      </w:r>
      <w:r w:rsidRPr="00770A5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fldChar w:fldCharType="begin">
          <w:ffData>
            <w:name w:val="Texte154"/>
            <w:enabled/>
            <w:calcOnExit w:val="0"/>
            <w:textInput/>
          </w:ffData>
        </w:fldChar>
      </w:r>
      <w:bookmarkStart w:id="15" w:name="Texte15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15"/>
    </w:p>
    <w:p w14:paraId="705D3ABD" w14:textId="77777777" w:rsidR="00345F6E" w:rsidRDefault="00345F6E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14:paraId="43A35E92" w14:textId="77777777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7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6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Ressenti du porteur de projet</w:t>
      </w:r>
      <w:r w:rsidR="00345F6E">
        <w:rPr>
          <w:rFonts w:ascii="Arial" w:hAnsi="Arial" w:cs="Arial"/>
          <w:bCs/>
        </w:rPr>
        <w:t xml:space="preserve"> (préciser lesquels) : </w:t>
      </w:r>
      <w:r w:rsidR="00345F6E">
        <w:rPr>
          <w:rFonts w:ascii="Arial" w:hAnsi="Arial" w:cs="Arial"/>
          <w:bCs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="00345F6E">
        <w:rPr>
          <w:rFonts w:ascii="Arial" w:hAnsi="Arial" w:cs="Arial"/>
          <w:bCs/>
        </w:rPr>
        <w:instrText xml:space="preserve"> FORMTEXT </w:instrText>
      </w:r>
      <w:r w:rsidR="00345F6E">
        <w:rPr>
          <w:rFonts w:ascii="Arial" w:hAnsi="Arial" w:cs="Arial"/>
          <w:bCs/>
        </w:rPr>
      </w:r>
      <w:r w:rsidR="00345F6E">
        <w:rPr>
          <w:rFonts w:ascii="Arial" w:hAnsi="Arial" w:cs="Arial"/>
          <w:bCs/>
        </w:rPr>
        <w:fldChar w:fldCharType="separate"/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  <w:noProof/>
        </w:rPr>
        <w:t> </w:t>
      </w:r>
      <w:r w:rsidR="00345F6E">
        <w:rPr>
          <w:rFonts w:ascii="Arial" w:hAnsi="Arial" w:cs="Arial"/>
          <w:bCs/>
        </w:rPr>
        <w:fldChar w:fldCharType="end"/>
      </w:r>
    </w:p>
    <w:p w14:paraId="6D6FCEE5" w14:textId="77777777" w:rsidR="00345F6E" w:rsidRPr="00770A51" w:rsidRDefault="00345F6E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Cs/>
        </w:rPr>
      </w:pPr>
    </w:p>
    <w:p w14:paraId="75610872" w14:textId="77777777" w:rsidR="002004D0" w:rsidRDefault="002004D0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8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7"/>
      <w:r>
        <w:rPr>
          <w:rFonts w:ascii="Arial" w:hAnsi="Arial" w:cs="Arial"/>
          <w:bCs/>
        </w:rPr>
        <w:t xml:space="preserve">  </w:t>
      </w:r>
      <w:r w:rsidRPr="00770A51">
        <w:rPr>
          <w:rFonts w:ascii="Arial" w:hAnsi="Arial" w:cs="Arial"/>
          <w:bCs/>
        </w:rPr>
        <w:t>Pas de diagnostic</w:t>
      </w:r>
      <w:r>
        <w:rPr>
          <w:rFonts w:ascii="Arial" w:hAnsi="Arial" w:cs="Arial"/>
          <w:b/>
          <w:bCs/>
        </w:rPr>
        <w:t xml:space="preserve"> </w:t>
      </w:r>
    </w:p>
    <w:p w14:paraId="52B519D8" w14:textId="77777777" w:rsidR="00970428" w:rsidRDefault="00970428" w:rsidP="00E7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FFFFF"/>
        <w:tabs>
          <w:tab w:val="left" w:pos="142"/>
          <w:tab w:val="left" w:pos="426"/>
        </w:tabs>
        <w:spacing w:line="276" w:lineRule="auto"/>
        <w:ind w:left="-142"/>
        <w:rPr>
          <w:rFonts w:ascii="Arial" w:hAnsi="Arial" w:cs="Arial"/>
          <w:b/>
          <w:bCs/>
        </w:rPr>
      </w:pPr>
    </w:p>
    <w:p w14:paraId="4DEC3CC4" w14:textId="77777777" w:rsidR="00E74326" w:rsidRDefault="00E74326" w:rsidP="00E74326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16E79C96" w14:textId="77777777" w:rsidR="00E74326" w:rsidRDefault="00E74326" w:rsidP="00E74326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13E0817C" w14:textId="77777777" w:rsidR="00E74326" w:rsidRDefault="00E74326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2EF9F726" w14:textId="2D83C66A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 w:rsidRPr="00330FB5">
        <w:rPr>
          <w:rFonts w:ascii="Arial" w:hAnsi="Arial" w:cs="Arial"/>
          <w:b/>
          <w:bCs/>
        </w:rPr>
        <w:t>Objectif</w:t>
      </w:r>
      <w:r>
        <w:rPr>
          <w:rFonts w:ascii="Arial" w:hAnsi="Arial" w:cs="Arial"/>
          <w:b/>
          <w:bCs/>
        </w:rPr>
        <w:t>(s) :</w:t>
      </w:r>
      <w:r w:rsidR="00B36D85">
        <w:rPr>
          <w:rFonts w:ascii="Arial" w:hAnsi="Arial" w:cs="Arial"/>
          <w:b/>
          <w:bCs/>
        </w:rPr>
        <w:t xml:space="preserve"> Objectif général, objectifs spécifiques, objectifs opérationnels</w:t>
      </w:r>
    </w:p>
    <w:p w14:paraId="468B387B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18" w:name="Texte155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8"/>
    </w:p>
    <w:p w14:paraId="6602B20E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15482919" w14:textId="77777777" w:rsidR="00970428" w:rsidRDefault="00970428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7F69B41A" w14:textId="77777777" w:rsidR="00970428" w:rsidRDefault="00970428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736800F5" w14:textId="77777777" w:rsidR="00970428" w:rsidRDefault="00970428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3DA94F75" w14:textId="77777777" w:rsidR="00970428" w:rsidRPr="008D41FC" w:rsidRDefault="00970428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1075A818" w14:textId="77777777" w:rsidR="002004D0" w:rsidRDefault="002004D0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581640C6" w14:textId="77777777" w:rsidR="00970428" w:rsidRDefault="00970428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233AA3E6" w14:textId="77777777" w:rsidR="00970428" w:rsidRDefault="00970428" w:rsidP="002004D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</w:rPr>
      </w:pPr>
    </w:p>
    <w:p w14:paraId="0CBE4E81" w14:textId="63BEE776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brève du projet / des actions</w:t>
      </w:r>
      <w:r w:rsidR="00345F6E">
        <w:rPr>
          <w:rFonts w:ascii="Arial" w:hAnsi="Arial" w:cs="Arial"/>
          <w:b/>
          <w:bCs/>
        </w:rPr>
        <w:t xml:space="preserve"> et modalités de mise en œuvre envisagées</w:t>
      </w:r>
      <w:r w:rsidR="00B36D85">
        <w:rPr>
          <w:rFonts w:ascii="Arial" w:hAnsi="Arial" w:cs="Arial"/>
          <w:b/>
          <w:bCs/>
        </w:rPr>
        <w:t> :</w:t>
      </w:r>
      <w:r>
        <w:rPr>
          <w:rFonts w:ascii="Arial" w:hAnsi="Arial" w:cs="Arial"/>
          <w:b/>
          <w:bCs/>
        </w:rPr>
        <w:t xml:space="preserve"> </w:t>
      </w:r>
    </w:p>
    <w:p w14:paraId="7BD65DA9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69D42270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19" w:name="Texte156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9"/>
    </w:p>
    <w:p w14:paraId="0A3A213F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731A1958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24FA96E0" w14:textId="77777777" w:rsidR="00B36D85" w:rsidRDefault="00B36D85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4F40F7F5" w14:textId="77777777" w:rsidR="00B36D85" w:rsidRPr="008D41FC" w:rsidRDefault="00B36D85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4B4B2C4B" w14:textId="77777777" w:rsidR="002004D0" w:rsidRPr="008D41FC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1DEF25AB" w14:textId="77777777" w:rsidR="007122DF" w:rsidRDefault="007122DF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7A84E497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cible :</w:t>
      </w:r>
    </w:p>
    <w:p w14:paraId="57425C08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7"/>
            <w:enabled/>
            <w:calcOnExit w:val="0"/>
            <w:textInput/>
          </w:ffData>
        </w:fldChar>
      </w:r>
      <w:bookmarkStart w:id="20" w:name="Texte157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0"/>
    </w:p>
    <w:p w14:paraId="27D17D65" w14:textId="77777777"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2AC4410B" w14:textId="77777777" w:rsidR="00B72EB8" w:rsidRPr="008D41FC" w:rsidRDefault="00B72EB8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4600030F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ritoire :</w:t>
      </w:r>
    </w:p>
    <w:p w14:paraId="09823BE8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8"/>
            <w:enabled/>
            <w:calcOnExit w:val="0"/>
            <w:textInput/>
          </w:ffData>
        </w:fldChar>
      </w:r>
      <w:bookmarkStart w:id="21" w:name="Texte158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1"/>
    </w:p>
    <w:p w14:paraId="6440E482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  <w:b/>
          <w:bCs/>
        </w:rPr>
      </w:pPr>
    </w:p>
    <w:p w14:paraId="288B3608" w14:textId="77777777" w:rsidR="002004D0" w:rsidRPr="008D41FC" w:rsidRDefault="002004D0" w:rsidP="002004D0">
      <w:pPr>
        <w:shd w:val="clear" w:color="auto" w:fill="FFFFFF"/>
        <w:autoSpaceDE w:val="0"/>
        <w:autoSpaceDN w:val="0"/>
        <w:spacing w:line="276" w:lineRule="auto"/>
        <w:rPr>
          <w:rFonts w:ascii="Arial" w:hAnsi="Arial" w:cs="Arial"/>
        </w:rPr>
      </w:pPr>
    </w:p>
    <w:p w14:paraId="7FA48C78" w14:textId="77777777" w:rsidR="002004D0" w:rsidRDefault="002004D0" w:rsidP="002004D0">
      <w:pPr>
        <w:spacing w:line="276" w:lineRule="auto"/>
        <w:ind w:left="-142" w:right="367"/>
        <w:jc w:val="both"/>
        <w:rPr>
          <w:rFonts w:ascii="Arial" w:hAnsi="Arial" w:cs="Arial"/>
          <w:b/>
        </w:rPr>
      </w:pPr>
    </w:p>
    <w:p w14:paraId="66ADE74E" w14:textId="77777777" w:rsidR="00345F6E" w:rsidRDefault="00345F6E" w:rsidP="0034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ée du projet :</w:t>
      </w:r>
    </w:p>
    <w:p w14:paraId="388F8429" w14:textId="77777777" w:rsidR="002004D0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14:paraId="74CDF727" w14:textId="77777777" w:rsidR="00345F6E" w:rsidRPr="00770A51" w:rsidRDefault="00345F6E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line="276" w:lineRule="auto"/>
        <w:ind w:left="-142" w:right="367"/>
        <w:jc w:val="both"/>
        <w:rPr>
          <w:rFonts w:ascii="Arial" w:hAnsi="Arial" w:cs="Arial"/>
        </w:rPr>
      </w:pPr>
    </w:p>
    <w:p w14:paraId="1C8F8057" w14:textId="77777777" w:rsidR="002004D0" w:rsidRDefault="002004D0" w:rsidP="002004D0">
      <w:pPr>
        <w:spacing w:line="276" w:lineRule="auto"/>
        <w:ind w:left="-142" w:right="367"/>
        <w:jc w:val="both"/>
        <w:rPr>
          <w:rFonts w:ascii="Arial" w:hAnsi="Arial" w:cs="Arial"/>
          <w:b/>
        </w:rPr>
      </w:pPr>
    </w:p>
    <w:p w14:paraId="483B561B" w14:textId="77777777"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2763351C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éthodologies/outils prévus :</w:t>
      </w:r>
    </w:p>
    <w:p w14:paraId="23F92AD8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2" w:name="Texte15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2"/>
    </w:p>
    <w:p w14:paraId="28ED78BC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393D9D16" w14:textId="77777777"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0BC03833" w14:textId="77777777" w:rsidR="002004D0" w:rsidRDefault="002004D0" w:rsidP="002004D0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6838C2E2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 w:rsidRPr="00770A51">
        <w:rPr>
          <w:rFonts w:ascii="Arial" w:hAnsi="Arial" w:cs="Arial"/>
          <w:b/>
          <w:bCs/>
        </w:rPr>
        <w:t>Compétences utilisées à l’interne</w:t>
      </w:r>
      <w:r>
        <w:rPr>
          <w:rFonts w:ascii="Arial" w:hAnsi="Arial" w:cs="Arial"/>
          <w:b/>
          <w:bCs/>
        </w:rPr>
        <w:t> :</w:t>
      </w:r>
    </w:p>
    <w:p w14:paraId="64994771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e160"/>
            <w:enabled/>
            <w:calcOnExit w:val="0"/>
            <w:textInput/>
          </w:ffData>
        </w:fldChar>
      </w:r>
      <w:bookmarkStart w:id="23" w:name="Texte16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23"/>
    </w:p>
    <w:p w14:paraId="6756B71B" w14:textId="77777777" w:rsidR="002004D0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04BB66B9" w14:textId="77777777" w:rsidR="002004D0" w:rsidRPr="00770A51" w:rsidRDefault="002004D0" w:rsidP="002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24606781" w14:textId="77777777" w:rsidR="00B72EB8" w:rsidRDefault="00B72EB8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p w14:paraId="391AEBAA" w14:textId="77777777" w:rsidR="00B72EB8" w:rsidRPr="00B72EB8" w:rsidRDefault="00B72EB8" w:rsidP="00B7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 w:rsidRPr="00B72EB8">
        <w:rPr>
          <w:rFonts w:ascii="Arial" w:hAnsi="Arial" w:cs="Arial"/>
          <w:b/>
          <w:bCs/>
        </w:rPr>
        <w:t>Liste des partenaires associés :</w:t>
      </w:r>
    </w:p>
    <w:p w14:paraId="58CFBC56" w14:textId="77777777" w:rsidR="00B72EB8" w:rsidRPr="008D41FC" w:rsidRDefault="00B72EB8" w:rsidP="00B72EB8">
      <w:pPr>
        <w:shd w:val="clear" w:color="auto" w:fill="FFFFFF"/>
        <w:spacing w:line="276" w:lineRule="auto"/>
        <w:rPr>
          <w:rFonts w:ascii="Arial" w:hAnsi="Arial" w:cs="Arial"/>
          <w:b/>
          <w:bCs/>
        </w:rPr>
      </w:pPr>
    </w:p>
    <w:tbl>
      <w:tblPr>
        <w:tblW w:w="5147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575"/>
        <w:gridCol w:w="1839"/>
        <w:gridCol w:w="2407"/>
        <w:gridCol w:w="1929"/>
      </w:tblGrid>
      <w:tr w:rsidR="00B72EB8" w:rsidRPr="00015033" w14:paraId="04B8E05E" w14:textId="77777777" w:rsidTr="008650D1">
        <w:tc>
          <w:tcPr>
            <w:tcW w:w="846" w:type="pct"/>
          </w:tcPr>
          <w:p w14:paraId="34791871" w14:textId="77777777" w:rsidR="00B72EB8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Organisme</w:t>
            </w:r>
          </w:p>
          <w:p w14:paraId="24AB81CA" w14:textId="77777777"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éjà identifié</w:t>
            </w:r>
          </w:p>
        </w:tc>
        <w:tc>
          <w:tcPr>
            <w:tcW w:w="844" w:type="pct"/>
          </w:tcPr>
          <w:p w14:paraId="629EFAF2" w14:textId="77777777"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Qualification et compétences des intervenants</w:t>
            </w:r>
          </w:p>
        </w:tc>
        <w:tc>
          <w:tcPr>
            <w:tcW w:w="986" w:type="pct"/>
          </w:tcPr>
          <w:p w14:paraId="080E0A95" w14:textId="77777777"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>Rôle effectif dans l’action</w:t>
            </w:r>
          </w:p>
        </w:tc>
        <w:tc>
          <w:tcPr>
            <w:tcW w:w="1290" w:type="pct"/>
          </w:tcPr>
          <w:p w14:paraId="1DB8A27D" w14:textId="77777777"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 xml:space="preserve">Intervention à quelle phase de l’action ? </w:t>
            </w:r>
          </w:p>
        </w:tc>
        <w:tc>
          <w:tcPr>
            <w:tcW w:w="1034" w:type="pct"/>
          </w:tcPr>
          <w:p w14:paraId="4F3E5D44" w14:textId="77777777" w:rsidR="00B72EB8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t xml:space="preserve">Cout </w:t>
            </w:r>
            <w:r>
              <w:rPr>
                <w:rFonts w:ascii="Arial" w:hAnsi="Arial" w:cs="Arial"/>
              </w:rPr>
              <w:t xml:space="preserve">prévisionnel </w:t>
            </w:r>
            <w:r w:rsidRPr="00015033">
              <w:rPr>
                <w:rFonts w:ascii="Arial" w:hAnsi="Arial" w:cs="Arial"/>
              </w:rPr>
              <w:t xml:space="preserve">de la prestation </w:t>
            </w:r>
          </w:p>
          <w:p w14:paraId="268CDAF6" w14:textId="77777777" w:rsidR="00B72EB8" w:rsidRPr="00015033" w:rsidRDefault="00B72EB8" w:rsidP="008650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  <w:r>
              <w:rPr>
                <w:rFonts w:ascii="Arial" w:hAnsi="Arial" w:cs="Arial"/>
              </w:rPr>
              <w:t xml:space="preserve"> connu)</w:t>
            </w:r>
          </w:p>
        </w:tc>
      </w:tr>
      <w:tr w:rsidR="00B72EB8" w:rsidRPr="00015033" w14:paraId="08554C33" w14:textId="77777777" w:rsidTr="008650D1">
        <w:trPr>
          <w:trHeight w:val="400"/>
        </w:trPr>
        <w:tc>
          <w:tcPr>
            <w:tcW w:w="846" w:type="pct"/>
          </w:tcPr>
          <w:p w14:paraId="43843730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4" w:name="Texte115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844" w:type="pct"/>
          </w:tcPr>
          <w:p w14:paraId="4245F964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5" w:name="Texte116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986" w:type="pct"/>
          </w:tcPr>
          <w:p w14:paraId="117D39B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6" w:name="Texte117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90" w:type="pct"/>
          </w:tcPr>
          <w:p w14:paraId="0C1BC06E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27" w:name="Texte118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034" w:type="pct"/>
          </w:tcPr>
          <w:p w14:paraId="1FB1F01D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28" w:name="Texte1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B72EB8" w:rsidRPr="00015033" w14:paraId="167357F0" w14:textId="77777777" w:rsidTr="008650D1">
        <w:trPr>
          <w:trHeight w:val="400"/>
        </w:trPr>
        <w:tc>
          <w:tcPr>
            <w:tcW w:w="846" w:type="pct"/>
          </w:tcPr>
          <w:p w14:paraId="4B58F4D4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9" w:name="Texte119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29"/>
          </w:p>
          <w:p w14:paraId="2EB53A9D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14:paraId="79966B74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0" w:name="Texte120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86" w:type="pct"/>
          </w:tcPr>
          <w:p w14:paraId="1AA539DA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31" w:name="Texte121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90" w:type="pct"/>
          </w:tcPr>
          <w:p w14:paraId="4FA92BA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32" w:name="Texte122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034" w:type="pct"/>
          </w:tcPr>
          <w:p w14:paraId="27FC55C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33" w:name="Texte1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B72EB8" w:rsidRPr="00015033" w14:paraId="4EE482E7" w14:textId="77777777" w:rsidTr="008650D1">
        <w:trPr>
          <w:trHeight w:val="400"/>
        </w:trPr>
        <w:tc>
          <w:tcPr>
            <w:tcW w:w="846" w:type="pct"/>
          </w:tcPr>
          <w:p w14:paraId="62013ED8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34" w:name="Texte123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844" w:type="pct"/>
          </w:tcPr>
          <w:p w14:paraId="64D4C832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35" w:name="Texte124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86" w:type="pct"/>
          </w:tcPr>
          <w:p w14:paraId="52111D4D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36" w:name="Texte125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90" w:type="pct"/>
          </w:tcPr>
          <w:p w14:paraId="759DE577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37" w:name="Texte126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034" w:type="pct"/>
          </w:tcPr>
          <w:p w14:paraId="457905E9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38" w:name="Texte1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B72EB8" w:rsidRPr="00015033" w14:paraId="56EC3B0C" w14:textId="77777777" w:rsidTr="008650D1">
        <w:trPr>
          <w:trHeight w:val="400"/>
        </w:trPr>
        <w:tc>
          <w:tcPr>
            <w:tcW w:w="846" w:type="pct"/>
          </w:tcPr>
          <w:p w14:paraId="2F7EA7CB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39" w:name="Texte127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844" w:type="pct"/>
          </w:tcPr>
          <w:p w14:paraId="28F7E25A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40" w:name="Texte128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86" w:type="pct"/>
          </w:tcPr>
          <w:p w14:paraId="48B354BC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41" w:name="Texte129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290" w:type="pct"/>
          </w:tcPr>
          <w:p w14:paraId="22C6996C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42" w:name="Texte130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034" w:type="pct"/>
          </w:tcPr>
          <w:p w14:paraId="37F89801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43" w:name="Texte1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72EB8" w:rsidRPr="00015033" w14:paraId="7EA74B31" w14:textId="77777777" w:rsidTr="008650D1">
        <w:trPr>
          <w:trHeight w:val="400"/>
        </w:trPr>
        <w:tc>
          <w:tcPr>
            <w:tcW w:w="846" w:type="pct"/>
          </w:tcPr>
          <w:p w14:paraId="3FA22FA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lastRenderedPageBreak/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44" w:name="Texte131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844" w:type="pct"/>
          </w:tcPr>
          <w:p w14:paraId="4C0AC98C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45" w:name="Texte132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986" w:type="pct"/>
          </w:tcPr>
          <w:p w14:paraId="54E2DC52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46" w:name="Texte133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290" w:type="pct"/>
          </w:tcPr>
          <w:p w14:paraId="1E2B152D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47" w:name="Texte134"/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034" w:type="pct"/>
          </w:tcPr>
          <w:p w14:paraId="75D81B9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48" w:name="Texte1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B72EB8" w:rsidRPr="00015033" w14:paraId="07764833" w14:textId="77777777" w:rsidTr="008650D1">
        <w:trPr>
          <w:trHeight w:val="400"/>
        </w:trPr>
        <w:tc>
          <w:tcPr>
            <w:tcW w:w="846" w:type="pct"/>
          </w:tcPr>
          <w:p w14:paraId="72FC80D2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</w:tcPr>
          <w:p w14:paraId="5BE6F964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</w:tcPr>
          <w:p w14:paraId="46FA49F8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</w:tcPr>
          <w:p w14:paraId="0AF4845E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  <w:noProof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</w:tcPr>
          <w:p w14:paraId="6186B262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2EB8" w:rsidRPr="00015033" w14:paraId="6352C910" w14:textId="77777777" w:rsidTr="008650D1">
        <w:trPr>
          <w:trHeight w:val="40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3E6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14F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CFA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E2A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B5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2EB8" w:rsidRPr="00015033" w14:paraId="4EECDAFE" w14:textId="77777777" w:rsidTr="008650D1">
        <w:trPr>
          <w:trHeight w:val="40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05F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C7D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A8A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5E2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 w:rsidRPr="00015033">
              <w:rPr>
                <w:rFonts w:ascii="Arial" w:hAnsi="Arial" w:cs="Arial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15033">
              <w:rPr>
                <w:rFonts w:ascii="Arial" w:hAnsi="Arial" w:cs="Arial"/>
              </w:rPr>
              <w:instrText xml:space="preserve"> FORMTEXT </w:instrText>
            </w:r>
            <w:r w:rsidRPr="00015033">
              <w:rPr>
                <w:rFonts w:ascii="Arial" w:hAnsi="Arial" w:cs="Arial"/>
              </w:rPr>
            </w:r>
            <w:r w:rsidRPr="00015033">
              <w:rPr>
                <w:rFonts w:ascii="Arial" w:hAnsi="Arial" w:cs="Arial"/>
              </w:rPr>
              <w:fldChar w:fldCharType="separate"/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t> </w:t>
            </w:r>
            <w:r w:rsidRPr="000150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291" w14:textId="77777777" w:rsidR="00B72EB8" w:rsidRPr="00015033" w:rsidRDefault="00B72EB8" w:rsidP="008650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9A25B3" w14:textId="77777777" w:rsidR="00B72EB8" w:rsidRPr="002004D0" w:rsidRDefault="00B72EB8" w:rsidP="00B72EB8">
      <w:pPr>
        <w:ind w:left="-1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E0D" w14:paraId="1FFB68B8" w14:textId="77777777" w:rsidTr="00A26E0D">
        <w:tc>
          <w:tcPr>
            <w:tcW w:w="9062" w:type="dxa"/>
          </w:tcPr>
          <w:p w14:paraId="43221430" w14:textId="1358AFC9" w:rsidR="00A26E0D" w:rsidRP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Liste des indicateurs </w:t>
            </w:r>
            <w:r w:rsidR="00B36D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’évaluation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 cohérence avec les objectifs du projet permettant de suivre son impact :</w:t>
            </w:r>
          </w:p>
          <w:p w14:paraId="15647500" w14:textId="03876003" w:rsidR="00A26E0D" w:rsidRPr="00A26E0D" w:rsidRDefault="00A26E0D" w:rsidP="00A26E0D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instrText xml:space="preserve"> FORMTEXT </w:instrTex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separate"/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  <w:fldChar w:fldCharType="end"/>
            </w:r>
          </w:p>
          <w:p w14:paraId="327F0B62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3047A93E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1F2DED00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6FF4DE27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07A545A8" w14:textId="77777777" w:rsidR="002004D0" w:rsidRDefault="002004D0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E0D" w14:paraId="58630DE8" w14:textId="77777777" w:rsidTr="00A26E0D">
        <w:tc>
          <w:tcPr>
            <w:tcW w:w="9062" w:type="dxa"/>
          </w:tcPr>
          <w:p w14:paraId="3406F0FF" w14:textId="77777777" w:rsidR="00A26E0D" w:rsidRP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26E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lendrier précisant les étapes de réalisation du projet :</w:t>
            </w:r>
          </w:p>
          <w:p w14:paraId="5810A24B" w14:textId="77777777" w:rsidR="00A26E0D" w:rsidRPr="00A26E0D" w:rsidRDefault="00A26E0D" w:rsidP="00A26E0D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instrText xml:space="preserve"> FORMTEXT </w:instrTex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separate"/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  <w:fldChar w:fldCharType="end"/>
            </w:r>
          </w:p>
          <w:p w14:paraId="13AC189C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39F6DFBC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378047F0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1532C959" w14:textId="270A9416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27628F97" w14:textId="77777777" w:rsidR="00A26E0D" w:rsidRDefault="00A26E0D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14:paraId="53E2A7AD" w14:textId="77777777" w:rsidR="00B36D85" w:rsidRPr="007122DF" w:rsidRDefault="00B36D85" w:rsidP="00B3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7122DF">
        <w:rPr>
          <w:rFonts w:ascii="Arial" w:hAnsi="Arial" w:cs="Arial"/>
          <w:b/>
        </w:rPr>
        <w:t xml:space="preserve">Cout total du projet </w:t>
      </w:r>
      <w:r w:rsidRPr="007122DF">
        <w:rPr>
          <w:rFonts w:ascii="Arial" w:hAnsi="Arial" w:cs="Arial"/>
        </w:rPr>
        <w:t xml:space="preserve">: </w:t>
      </w:r>
      <w:r w:rsidRPr="007122DF">
        <w:rPr>
          <w:rFonts w:ascii="Arial" w:hAnsi="Arial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9" w:name="Texte145"/>
      <w:r w:rsidRPr="007122DF">
        <w:rPr>
          <w:rFonts w:ascii="Arial" w:hAnsi="Arial" w:cs="Arial"/>
        </w:rPr>
        <w:instrText xml:space="preserve"> FORMTEXT </w:instrText>
      </w:r>
      <w:r w:rsidRPr="007122DF">
        <w:rPr>
          <w:rFonts w:ascii="Arial" w:hAnsi="Arial" w:cs="Arial"/>
        </w:rPr>
      </w:r>
      <w:r w:rsidRPr="007122DF">
        <w:rPr>
          <w:rFonts w:ascii="Arial" w:hAnsi="Arial" w:cs="Arial"/>
        </w:rPr>
        <w:fldChar w:fldCharType="separate"/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</w:rPr>
        <w:fldChar w:fldCharType="end"/>
      </w:r>
      <w:bookmarkEnd w:id="49"/>
    </w:p>
    <w:p w14:paraId="39477762" w14:textId="77777777" w:rsidR="00B36D85" w:rsidRPr="007122DF" w:rsidRDefault="00B36D85" w:rsidP="00B3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7122DF">
        <w:rPr>
          <w:rFonts w:ascii="Arial" w:hAnsi="Arial" w:cs="Arial"/>
        </w:rPr>
        <w:t xml:space="preserve">Co-financement envisagé : </w:t>
      </w:r>
      <w:r w:rsidRPr="007122DF">
        <w:rPr>
          <w:rFonts w:ascii="Arial" w:hAnsi="Arial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0" w:name="Texte146"/>
      <w:r w:rsidRPr="007122DF">
        <w:rPr>
          <w:rFonts w:ascii="Arial" w:hAnsi="Arial" w:cs="Arial"/>
        </w:rPr>
        <w:instrText xml:space="preserve"> FORMTEXT </w:instrText>
      </w:r>
      <w:r w:rsidRPr="007122DF">
        <w:rPr>
          <w:rFonts w:ascii="Arial" w:hAnsi="Arial" w:cs="Arial"/>
        </w:rPr>
      </w:r>
      <w:r w:rsidRPr="007122DF">
        <w:rPr>
          <w:rFonts w:ascii="Arial" w:hAnsi="Arial" w:cs="Arial"/>
        </w:rPr>
        <w:fldChar w:fldCharType="separate"/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</w:rPr>
        <w:fldChar w:fldCharType="end"/>
      </w:r>
      <w:bookmarkEnd w:id="50"/>
    </w:p>
    <w:p w14:paraId="05BBB4C9" w14:textId="77777777" w:rsidR="00B36D85" w:rsidRPr="00B4487D" w:rsidRDefault="00B36D85" w:rsidP="00B36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right="-82" w:hanging="180"/>
        <w:rPr>
          <w:rFonts w:ascii="Arial" w:hAnsi="Arial" w:cs="Arial"/>
        </w:rPr>
      </w:pPr>
      <w:r w:rsidRPr="007122DF">
        <w:rPr>
          <w:rFonts w:ascii="Arial" w:hAnsi="Arial" w:cs="Arial"/>
        </w:rPr>
        <w:t>Montant de la subvention demandée :</w:t>
      </w:r>
      <w:r w:rsidRPr="007122DF">
        <w:rPr>
          <w:rFonts w:ascii="Arial" w:hAnsi="Arial" w:cs="Arial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51" w:name="Texte147"/>
      <w:r w:rsidRPr="007122DF">
        <w:rPr>
          <w:rFonts w:ascii="Arial" w:hAnsi="Arial" w:cs="Arial"/>
        </w:rPr>
        <w:instrText xml:space="preserve"> FORMTEXT </w:instrText>
      </w:r>
      <w:r w:rsidRPr="007122DF">
        <w:rPr>
          <w:rFonts w:ascii="Arial" w:hAnsi="Arial" w:cs="Arial"/>
        </w:rPr>
      </w:r>
      <w:r w:rsidRPr="007122DF">
        <w:rPr>
          <w:rFonts w:ascii="Arial" w:hAnsi="Arial" w:cs="Arial"/>
        </w:rPr>
        <w:fldChar w:fldCharType="separate"/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  <w:noProof/>
        </w:rPr>
        <w:t> </w:t>
      </w:r>
      <w:r w:rsidRPr="007122DF">
        <w:rPr>
          <w:rFonts w:ascii="Arial" w:hAnsi="Arial" w:cs="Arial"/>
        </w:rPr>
        <w:fldChar w:fldCharType="end"/>
      </w:r>
      <w:bookmarkEnd w:id="51"/>
    </w:p>
    <w:p w14:paraId="3A9BBFC7" w14:textId="77777777" w:rsidR="00B36D85" w:rsidRDefault="00B36D85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E0D" w14:paraId="69186A7E" w14:textId="77777777" w:rsidTr="00A26E0D">
        <w:tc>
          <w:tcPr>
            <w:tcW w:w="9062" w:type="dxa"/>
          </w:tcPr>
          <w:p w14:paraId="79E0C806" w14:textId="08FA48B2" w:rsidR="00A26E0D" w:rsidRPr="00A26E0D" w:rsidRDefault="00A26E0D" w:rsidP="00A26E0D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A26E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lan de financement du projet et la décomposition du montant d’aide financière sollicitée auprès de l’ARS : </w:t>
            </w:r>
          </w:p>
          <w:p w14:paraId="5F0ADF10" w14:textId="77777777" w:rsidR="00A26E0D" w:rsidRPr="00A26E0D" w:rsidRDefault="00A26E0D" w:rsidP="00A26E0D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pP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instrText xml:space="preserve"> FORMTEXT </w:instrTex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fldChar w:fldCharType="separate"/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bCs/>
                <w:color w:val="70AD47" w:themeColor="accent6"/>
                <w:sz w:val="22"/>
                <w:szCs w:val="22"/>
                <w:lang w:eastAsia="en-US"/>
              </w:rPr>
              <w:t> </w:t>
            </w:r>
            <w:r w:rsidRPr="00A26E0D"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  <w:fldChar w:fldCharType="end"/>
            </w:r>
          </w:p>
          <w:p w14:paraId="5794196C" w14:textId="77777777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  <w:p w14:paraId="3A68FF56" w14:textId="3F6679B4" w:rsidR="00A26E0D" w:rsidRDefault="00A26E0D" w:rsidP="002004D0">
            <w:pPr>
              <w:spacing w:after="200" w:line="276" w:lineRule="auto"/>
              <w:jc w:val="both"/>
              <w:rPr>
                <w:rFonts w:ascii="Calibri" w:eastAsia="Calibri" w:hAnsi="Calibri"/>
                <w:b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7AE4565E" w14:textId="77777777" w:rsidR="00A26E0D" w:rsidRPr="002004D0" w:rsidRDefault="00A26E0D" w:rsidP="002004D0">
      <w:pPr>
        <w:spacing w:after="200" w:line="276" w:lineRule="auto"/>
        <w:jc w:val="both"/>
        <w:rPr>
          <w:rFonts w:ascii="Calibri" w:eastAsia="Calibri" w:hAnsi="Calibri"/>
          <w:b/>
          <w:color w:val="70AD47" w:themeColor="accent6"/>
          <w:sz w:val="22"/>
          <w:szCs w:val="22"/>
          <w:lang w:eastAsia="en-US"/>
        </w:rPr>
      </w:pPr>
    </w:p>
    <w:p w14:paraId="6A6DFACC" w14:textId="77777777" w:rsidR="00C25955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s/Pièces jointes :</w:t>
      </w:r>
    </w:p>
    <w:p w14:paraId="183B49DD" w14:textId="77777777" w:rsidR="00C25955" w:rsidRPr="0097543B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358D7063" w14:textId="77777777" w:rsidR="00C25955" w:rsidRPr="0097543B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</w:rPr>
      </w:pPr>
      <w:r w:rsidRPr="0097543B">
        <w:rPr>
          <w:rFonts w:ascii="Arial" w:hAnsi="Arial" w:cs="Arial"/>
        </w:rPr>
        <w:t>Tous documents utiles venant en appui de la démarche engagée peuvent être joints au dossier de candidature (courriers d’engagement des partenaires, mobilisation préalable…) Indiquer la liste des documents joints :</w:t>
      </w:r>
    </w:p>
    <w:p w14:paraId="0E1D5C49" w14:textId="77777777"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14:paraId="176A1997" w14:textId="77777777"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14:paraId="5C646AC1" w14:textId="77777777"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14:paraId="13605119" w14:textId="77777777" w:rsid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14:paraId="7113DD88" w14:textId="77777777" w:rsidR="00C25955" w:rsidRPr="00C25955" w:rsidRDefault="00C25955" w:rsidP="00C25955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</w:pPr>
    </w:p>
    <w:p w14:paraId="2226A61D" w14:textId="77777777" w:rsidR="00C25955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3FBF7C2E" w14:textId="77777777" w:rsidR="00C25955" w:rsidRPr="00770A51" w:rsidRDefault="00C25955" w:rsidP="00C2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-142"/>
        <w:rPr>
          <w:rFonts w:ascii="Arial" w:hAnsi="Arial" w:cs="Arial"/>
          <w:b/>
          <w:bCs/>
        </w:rPr>
      </w:pPr>
    </w:p>
    <w:p w14:paraId="300BBBCA" w14:textId="77777777" w:rsidR="00B72EB8" w:rsidRPr="002004D0" w:rsidRDefault="00B72EB8">
      <w:pPr>
        <w:ind w:left="-142"/>
        <w:rPr>
          <w:rFonts w:ascii="Arial" w:hAnsi="Arial" w:cs="Arial"/>
          <w:b/>
          <w:bCs/>
          <w:sz w:val="24"/>
          <w:szCs w:val="24"/>
        </w:rPr>
      </w:pPr>
    </w:p>
    <w:sectPr w:rsidR="00B72EB8" w:rsidRPr="002004D0" w:rsidSect="00970428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88E5" w14:textId="77777777" w:rsidR="00B72EB8" w:rsidRDefault="00B72EB8" w:rsidP="00B72EB8">
      <w:r>
        <w:separator/>
      </w:r>
    </w:p>
  </w:endnote>
  <w:endnote w:type="continuationSeparator" w:id="0">
    <w:p w14:paraId="6735E9E9" w14:textId="77777777" w:rsidR="00B72EB8" w:rsidRDefault="00B72EB8" w:rsidP="00B7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350374"/>
      <w:docPartObj>
        <w:docPartGallery w:val="Page Numbers (Bottom of Page)"/>
        <w:docPartUnique/>
      </w:docPartObj>
    </w:sdtPr>
    <w:sdtEndPr/>
    <w:sdtContent>
      <w:p w14:paraId="44515906" w14:textId="77777777" w:rsidR="00B72EB8" w:rsidRDefault="00B72E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D5">
          <w:rPr>
            <w:noProof/>
          </w:rPr>
          <w:t>4</w:t>
        </w:r>
        <w:r>
          <w:fldChar w:fldCharType="end"/>
        </w:r>
      </w:p>
    </w:sdtContent>
  </w:sdt>
  <w:p w14:paraId="7FD1105F" w14:textId="77777777" w:rsidR="00B72EB8" w:rsidRDefault="00B72E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88F9" w14:textId="77777777" w:rsidR="00B72EB8" w:rsidRDefault="00B72EB8" w:rsidP="00B72EB8">
      <w:r>
        <w:separator/>
      </w:r>
    </w:p>
  </w:footnote>
  <w:footnote w:type="continuationSeparator" w:id="0">
    <w:p w14:paraId="08910856" w14:textId="77777777" w:rsidR="00B72EB8" w:rsidRDefault="00B72EB8" w:rsidP="00B7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A8C8" w14:textId="1C8AE5AD" w:rsidR="00970428" w:rsidRDefault="0097042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9D9DE" wp14:editId="3C52DF43">
          <wp:simplePos x="0" y="0"/>
          <wp:positionH relativeFrom="column">
            <wp:posOffset>-887505</wp:posOffset>
          </wp:positionH>
          <wp:positionV relativeFrom="paragraph">
            <wp:posOffset>-417494</wp:posOffset>
          </wp:positionV>
          <wp:extent cx="7640101" cy="1386673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101" cy="138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2314"/>
    <w:multiLevelType w:val="hybridMultilevel"/>
    <w:tmpl w:val="0AA009B0"/>
    <w:lvl w:ilvl="0" w:tplc="F77E641C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FF03890"/>
    <w:multiLevelType w:val="hybridMultilevel"/>
    <w:tmpl w:val="BE06753C"/>
    <w:lvl w:ilvl="0" w:tplc="0C9E5E38">
      <w:start w:val="4"/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379A8"/>
    <w:multiLevelType w:val="hybridMultilevel"/>
    <w:tmpl w:val="01B6FA6A"/>
    <w:lvl w:ilvl="0" w:tplc="06A6586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233125662">
    <w:abstractNumId w:val="2"/>
  </w:num>
  <w:num w:numId="2" w16cid:durableId="1065958208">
    <w:abstractNumId w:val="0"/>
  </w:num>
  <w:num w:numId="3" w16cid:durableId="63977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D0"/>
    <w:rsid w:val="002004D0"/>
    <w:rsid w:val="00345F6E"/>
    <w:rsid w:val="003E5F83"/>
    <w:rsid w:val="00495C61"/>
    <w:rsid w:val="007027D5"/>
    <w:rsid w:val="007122DF"/>
    <w:rsid w:val="0074588E"/>
    <w:rsid w:val="00860770"/>
    <w:rsid w:val="00970428"/>
    <w:rsid w:val="0097543B"/>
    <w:rsid w:val="009A08CF"/>
    <w:rsid w:val="009B6743"/>
    <w:rsid w:val="00A26E0D"/>
    <w:rsid w:val="00B36D85"/>
    <w:rsid w:val="00B72EB8"/>
    <w:rsid w:val="00BB7EC8"/>
    <w:rsid w:val="00C25955"/>
    <w:rsid w:val="00D35B07"/>
    <w:rsid w:val="00E74326"/>
    <w:rsid w:val="00F6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51E8"/>
  <w15:chartTrackingRefBased/>
  <w15:docId w15:val="{362A6CBA-CF5F-4DAD-B6D9-F89AB3F8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59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EB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72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EB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2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F50C-244C-4F0D-9BD3-A8A3F15C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ASSE, Manon (ARS-NORMANDIE/DSP/PPS)</dc:creator>
  <cp:keywords/>
  <dc:description/>
  <cp:lastModifiedBy>GOUGEON, Christelle (ARS-NORMANDIE/DSP/PPS)</cp:lastModifiedBy>
  <cp:revision>11</cp:revision>
  <dcterms:created xsi:type="dcterms:W3CDTF">2024-02-20T13:11:00Z</dcterms:created>
  <dcterms:modified xsi:type="dcterms:W3CDTF">2026-02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29T12:24:29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d1a5407-de39-4bdb-867c-d99729f62ae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